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工作指导  2007年  第3辑  总第23辑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工作指导  2007年  第3辑  总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93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执行工作指导  2007年  第3辑  总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